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FCF41" w14:textId="77777777" w:rsidR="00C24453" w:rsidRPr="0080274F" w:rsidRDefault="00BB17E4" w:rsidP="00BB17E4">
      <w:pPr>
        <w:jc w:val="center"/>
        <w:rPr>
          <w:rFonts w:ascii="Bauhaus 93" w:hAnsi="Bauhaus 93"/>
          <w:sz w:val="72"/>
          <w:szCs w:val="72"/>
        </w:rPr>
      </w:pPr>
      <w:r w:rsidRPr="0080274F">
        <w:rPr>
          <w:rFonts w:ascii="Bauhaus 93" w:hAnsi="Bauhaus 93"/>
          <w:sz w:val="72"/>
          <w:szCs w:val="72"/>
        </w:rPr>
        <w:t>CREATIVE ARTS</w:t>
      </w:r>
    </w:p>
    <w:p w14:paraId="272EBE77" w14:textId="77777777" w:rsidR="00BB17E4" w:rsidRPr="0080274F" w:rsidRDefault="00BB17E4" w:rsidP="00BB17E4">
      <w:pPr>
        <w:jc w:val="center"/>
        <w:rPr>
          <w:rFonts w:ascii="Bauhaus 93" w:hAnsi="Bauhaus 93"/>
          <w:sz w:val="72"/>
          <w:szCs w:val="72"/>
        </w:rPr>
      </w:pPr>
      <w:r w:rsidRPr="0080274F">
        <w:rPr>
          <w:rFonts w:ascii="Bauhaus 93" w:hAnsi="Bauhaus 93"/>
          <w:sz w:val="72"/>
          <w:szCs w:val="72"/>
        </w:rPr>
        <w:t>Mr. Dangerfield</w:t>
      </w:r>
    </w:p>
    <w:p w14:paraId="0992F773" w14:textId="7B52C55B" w:rsidR="00BB17E4" w:rsidRPr="0080274F" w:rsidRDefault="0080274F" w:rsidP="00BB17E4">
      <w:pPr>
        <w:jc w:val="center"/>
        <w:rPr>
          <w:rFonts w:ascii="Bauhaus 93" w:hAnsi="Bauhaus 93"/>
          <w:sz w:val="56"/>
          <w:szCs w:val="56"/>
        </w:rPr>
      </w:pPr>
      <w:r w:rsidRPr="0080274F">
        <w:rPr>
          <w:rFonts w:ascii="Bauhaus 93" w:hAnsi="Bauhaus 93"/>
          <w:sz w:val="56"/>
          <w:szCs w:val="56"/>
        </w:rPr>
        <w:t>Project 7</w:t>
      </w:r>
      <w:r>
        <w:rPr>
          <w:rFonts w:ascii="Bauhaus 93" w:hAnsi="Bauhaus 93"/>
          <w:sz w:val="56"/>
          <w:szCs w:val="56"/>
        </w:rPr>
        <w:t xml:space="preserve"> (6</w:t>
      </w:r>
      <w:r w:rsidR="005C56BF" w:rsidRPr="0080274F">
        <w:rPr>
          <w:rFonts w:ascii="Bauhaus 93" w:hAnsi="Bauhaus 93"/>
          <w:sz w:val="56"/>
          <w:szCs w:val="56"/>
        </w:rPr>
        <w:t>0</w:t>
      </w:r>
      <w:r w:rsidR="00BB17E4" w:rsidRPr="0080274F">
        <w:rPr>
          <w:rFonts w:ascii="Bauhaus 93" w:hAnsi="Bauhaus 93"/>
          <w:sz w:val="56"/>
          <w:szCs w:val="56"/>
        </w:rPr>
        <w:t xml:space="preserve"> </w:t>
      </w:r>
      <w:proofErr w:type="spellStart"/>
      <w:r w:rsidR="00BB17E4" w:rsidRPr="0080274F">
        <w:rPr>
          <w:rFonts w:ascii="Bauhaus 93" w:hAnsi="Bauhaus 93"/>
          <w:sz w:val="56"/>
          <w:szCs w:val="56"/>
        </w:rPr>
        <w:t>pts</w:t>
      </w:r>
      <w:proofErr w:type="spellEnd"/>
      <w:r w:rsidR="00BB17E4" w:rsidRPr="0080274F">
        <w:rPr>
          <w:rFonts w:ascii="Bauhaus 93" w:hAnsi="Bauhaus 93"/>
          <w:sz w:val="56"/>
          <w:szCs w:val="56"/>
        </w:rPr>
        <w:t>)</w:t>
      </w:r>
    </w:p>
    <w:p w14:paraId="34F5A85D" w14:textId="77777777" w:rsidR="00BB17E4" w:rsidRPr="0080274F" w:rsidRDefault="009623B0" w:rsidP="00BB17E4">
      <w:pPr>
        <w:jc w:val="center"/>
        <w:rPr>
          <w:rFonts w:ascii="Bauhaus 93" w:hAnsi="Bauhaus 93"/>
          <w:sz w:val="56"/>
          <w:szCs w:val="56"/>
          <w:u w:val="single"/>
        </w:rPr>
      </w:pPr>
      <w:r w:rsidRPr="0080274F">
        <w:rPr>
          <w:rFonts w:ascii="Bauhaus 93" w:hAnsi="Bauhaus 93"/>
          <w:sz w:val="56"/>
          <w:szCs w:val="56"/>
          <w:u w:val="single"/>
        </w:rPr>
        <w:t>Music Video</w:t>
      </w:r>
    </w:p>
    <w:p w14:paraId="4F48C15D" w14:textId="77777777" w:rsidR="009623B0" w:rsidRDefault="009623B0" w:rsidP="009623B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9623B0">
        <w:rPr>
          <w:rFonts w:ascii="Arial Black" w:hAnsi="Arial Black"/>
        </w:rPr>
        <w:t xml:space="preserve">You will pick a song you want to use as your audio track. </w:t>
      </w:r>
    </w:p>
    <w:p w14:paraId="352EF4DD" w14:textId="77777777" w:rsidR="009623B0" w:rsidRPr="009623B0" w:rsidRDefault="009623B0" w:rsidP="009623B0">
      <w:pPr>
        <w:rPr>
          <w:rFonts w:ascii="Arial Black" w:hAnsi="Arial Black"/>
        </w:rPr>
      </w:pPr>
    </w:p>
    <w:p w14:paraId="65748139" w14:textId="633B3558" w:rsidR="009623B0" w:rsidRDefault="0080274F" w:rsidP="009623B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Print out the lyrics and submit to me for approval. </w:t>
      </w:r>
    </w:p>
    <w:p w14:paraId="7C8BEDBF" w14:textId="77777777" w:rsidR="0080274F" w:rsidRPr="0080274F" w:rsidRDefault="0080274F" w:rsidP="0080274F">
      <w:pPr>
        <w:rPr>
          <w:rFonts w:ascii="Arial Black" w:hAnsi="Arial Black"/>
        </w:rPr>
      </w:pPr>
      <w:bookmarkStart w:id="0" w:name="_GoBack"/>
      <w:bookmarkEnd w:id="0"/>
    </w:p>
    <w:p w14:paraId="717A5140" w14:textId="5D69B486" w:rsidR="0080274F" w:rsidRDefault="0080274F" w:rsidP="009623B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Write a </w:t>
      </w:r>
      <w:proofErr w:type="gramStart"/>
      <w:r>
        <w:rPr>
          <w:rFonts w:ascii="Arial Black" w:hAnsi="Arial Black"/>
        </w:rPr>
        <w:t>1 page</w:t>
      </w:r>
      <w:proofErr w:type="gramEnd"/>
      <w:r>
        <w:rPr>
          <w:rFonts w:ascii="Arial Black" w:hAnsi="Arial Black"/>
        </w:rPr>
        <w:t xml:space="preserve"> treatment (1 page) of your video. </w:t>
      </w:r>
    </w:p>
    <w:p w14:paraId="235034CB" w14:textId="77777777" w:rsidR="0080274F" w:rsidRPr="0080274F" w:rsidRDefault="0080274F" w:rsidP="0080274F">
      <w:pPr>
        <w:rPr>
          <w:rFonts w:ascii="Arial Black" w:hAnsi="Arial Black"/>
        </w:rPr>
      </w:pPr>
    </w:p>
    <w:p w14:paraId="32732025" w14:textId="05628770" w:rsidR="0080274F" w:rsidRDefault="0080274F" w:rsidP="009623B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Make a storyboard for it. </w:t>
      </w:r>
    </w:p>
    <w:p w14:paraId="5A9ED9EE" w14:textId="77777777" w:rsidR="0080274F" w:rsidRPr="0080274F" w:rsidRDefault="0080274F" w:rsidP="0080274F">
      <w:pPr>
        <w:rPr>
          <w:rFonts w:ascii="Arial Black" w:hAnsi="Arial Black"/>
        </w:rPr>
      </w:pPr>
    </w:p>
    <w:p w14:paraId="4F2F1B13" w14:textId="2D107120" w:rsidR="0080274F" w:rsidRDefault="0080274F" w:rsidP="009623B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Shoot it and gather media resources (</w:t>
      </w:r>
      <w:proofErr w:type="spellStart"/>
      <w:r>
        <w:rPr>
          <w:rFonts w:ascii="Arial Black" w:hAnsi="Arial Black"/>
        </w:rPr>
        <w:t>pics</w:t>
      </w:r>
      <w:proofErr w:type="spellEnd"/>
      <w:r>
        <w:rPr>
          <w:rFonts w:ascii="Arial Black" w:hAnsi="Arial Black"/>
        </w:rPr>
        <w:t>, video clips)</w:t>
      </w:r>
    </w:p>
    <w:p w14:paraId="3A76DF6B" w14:textId="77777777" w:rsidR="0080274F" w:rsidRPr="0080274F" w:rsidRDefault="0080274F" w:rsidP="0080274F">
      <w:pPr>
        <w:rPr>
          <w:rFonts w:ascii="Arial Black" w:hAnsi="Arial Black"/>
        </w:rPr>
      </w:pPr>
    </w:p>
    <w:p w14:paraId="4E2835D5" w14:textId="1FCE2C65" w:rsidR="0080274F" w:rsidRDefault="0080274F" w:rsidP="009623B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Edit it, finalize and email to me by Friday!</w:t>
      </w:r>
    </w:p>
    <w:p w14:paraId="27CA9F5B" w14:textId="77777777" w:rsidR="009623B0" w:rsidRPr="009623B0" w:rsidRDefault="009623B0" w:rsidP="009623B0">
      <w:pPr>
        <w:rPr>
          <w:rFonts w:ascii="Arial Black" w:hAnsi="Arial Black"/>
        </w:rPr>
      </w:pPr>
    </w:p>
    <w:p w14:paraId="5596CFEB" w14:textId="77777777" w:rsidR="00BB17E4" w:rsidRDefault="00BB17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B17E4" w14:paraId="43A7E2C2" w14:textId="77777777" w:rsidTr="00BB17E4">
        <w:tc>
          <w:tcPr>
            <w:tcW w:w="2952" w:type="dxa"/>
          </w:tcPr>
          <w:p w14:paraId="15B35CA4" w14:textId="77777777"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ITEM</w:t>
            </w:r>
          </w:p>
        </w:tc>
        <w:tc>
          <w:tcPr>
            <w:tcW w:w="2952" w:type="dxa"/>
          </w:tcPr>
          <w:p w14:paraId="1CF5B322" w14:textId="77777777"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POINTS</w:t>
            </w:r>
          </w:p>
        </w:tc>
        <w:tc>
          <w:tcPr>
            <w:tcW w:w="2952" w:type="dxa"/>
          </w:tcPr>
          <w:p w14:paraId="18E5D1A2" w14:textId="77777777"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POINTS REC’D</w:t>
            </w:r>
          </w:p>
        </w:tc>
      </w:tr>
      <w:tr w:rsidR="00BB17E4" w14:paraId="4AA7A4C4" w14:textId="77777777" w:rsidTr="00BB17E4">
        <w:tc>
          <w:tcPr>
            <w:tcW w:w="2952" w:type="dxa"/>
          </w:tcPr>
          <w:p w14:paraId="1AB2FB14" w14:textId="5BED5833" w:rsidR="00BB17E4" w:rsidRDefault="0080274F">
            <w:r>
              <w:t>Treatment</w:t>
            </w:r>
          </w:p>
        </w:tc>
        <w:tc>
          <w:tcPr>
            <w:tcW w:w="2952" w:type="dxa"/>
          </w:tcPr>
          <w:p w14:paraId="5F56F67F" w14:textId="77777777" w:rsidR="00BB17E4" w:rsidRDefault="005C56BF">
            <w:r>
              <w:t>10</w:t>
            </w:r>
          </w:p>
        </w:tc>
        <w:tc>
          <w:tcPr>
            <w:tcW w:w="2952" w:type="dxa"/>
          </w:tcPr>
          <w:p w14:paraId="263B43E0" w14:textId="77777777" w:rsidR="00BB17E4" w:rsidRDefault="00BB17E4"/>
        </w:tc>
      </w:tr>
      <w:tr w:rsidR="0080274F" w14:paraId="6FE35EA8" w14:textId="77777777" w:rsidTr="00BB17E4">
        <w:tc>
          <w:tcPr>
            <w:tcW w:w="2952" w:type="dxa"/>
          </w:tcPr>
          <w:p w14:paraId="1C68DC7B" w14:textId="70F4D8B9" w:rsidR="0080274F" w:rsidRDefault="0080274F">
            <w:r>
              <w:t>Storyboard</w:t>
            </w:r>
          </w:p>
        </w:tc>
        <w:tc>
          <w:tcPr>
            <w:tcW w:w="2952" w:type="dxa"/>
          </w:tcPr>
          <w:p w14:paraId="7DDF1606" w14:textId="55A9C301" w:rsidR="0080274F" w:rsidRDefault="0080274F">
            <w:r>
              <w:t>10</w:t>
            </w:r>
          </w:p>
        </w:tc>
        <w:tc>
          <w:tcPr>
            <w:tcW w:w="2952" w:type="dxa"/>
          </w:tcPr>
          <w:p w14:paraId="725CDEFC" w14:textId="77777777" w:rsidR="0080274F" w:rsidRDefault="0080274F"/>
        </w:tc>
      </w:tr>
      <w:tr w:rsidR="0080274F" w14:paraId="2D202778" w14:textId="77777777" w:rsidTr="00BB17E4">
        <w:tc>
          <w:tcPr>
            <w:tcW w:w="2952" w:type="dxa"/>
          </w:tcPr>
          <w:p w14:paraId="00B34FA4" w14:textId="77777777" w:rsidR="0080274F" w:rsidRDefault="0080274F" w:rsidP="005C56BF">
            <w:r>
              <w:t>Title page (name of song and by artist, with your name smaller at the bottom)</w:t>
            </w:r>
          </w:p>
        </w:tc>
        <w:tc>
          <w:tcPr>
            <w:tcW w:w="2952" w:type="dxa"/>
          </w:tcPr>
          <w:p w14:paraId="7A02FCC0" w14:textId="726271ED" w:rsidR="0080274F" w:rsidRDefault="0080274F">
            <w:r>
              <w:t>10</w:t>
            </w:r>
          </w:p>
        </w:tc>
        <w:tc>
          <w:tcPr>
            <w:tcW w:w="2952" w:type="dxa"/>
          </w:tcPr>
          <w:p w14:paraId="5FA7381A" w14:textId="77777777" w:rsidR="0080274F" w:rsidRDefault="0080274F"/>
        </w:tc>
      </w:tr>
      <w:tr w:rsidR="0080274F" w14:paraId="5E3B67FF" w14:textId="77777777" w:rsidTr="00BB17E4">
        <w:tc>
          <w:tcPr>
            <w:tcW w:w="2952" w:type="dxa"/>
          </w:tcPr>
          <w:p w14:paraId="45970142" w14:textId="5D19F0F2" w:rsidR="0080274F" w:rsidRDefault="0080274F">
            <w:r>
              <w:t xml:space="preserve">Shoot video </w:t>
            </w:r>
          </w:p>
        </w:tc>
        <w:tc>
          <w:tcPr>
            <w:tcW w:w="2952" w:type="dxa"/>
          </w:tcPr>
          <w:p w14:paraId="4D181293" w14:textId="1999EBB9" w:rsidR="0080274F" w:rsidRDefault="0080274F">
            <w:r>
              <w:t>10</w:t>
            </w:r>
          </w:p>
        </w:tc>
        <w:tc>
          <w:tcPr>
            <w:tcW w:w="2952" w:type="dxa"/>
          </w:tcPr>
          <w:p w14:paraId="2F8D63D3" w14:textId="77777777" w:rsidR="0080274F" w:rsidRDefault="0080274F"/>
        </w:tc>
      </w:tr>
      <w:tr w:rsidR="0080274F" w14:paraId="60A1E5AA" w14:textId="77777777" w:rsidTr="00BB17E4">
        <w:tc>
          <w:tcPr>
            <w:tcW w:w="2952" w:type="dxa"/>
          </w:tcPr>
          <w:p w14:paraId="28119361" w14:textId="50E26E02" w:rsidR="0080274F" w:rsidRDefault="0080274F" w:rsidP="009623B0">
            <w:r>
              <w:t>Other media (</w:t>
            </w:r>
            <w:proofErr w:type="spellStart"/>
            <w:r>
              <w:t>pics</w:t>
            </w:r>
            <w:proofErr w:type="spellEnd"/>
            <w:r>
              <w:t>, video clips)</w:t>
            </w:r>
          </w:p>
        </w:tc>
        <w:tc>
          <w:tcPr>
            <w:tcW w:w="2952" w:type="dxa"/>
          </w:tcPr>
          <w:p w14:paraId="454FBFBD" w14:textId="19A310F4" w:rsidR="0080274F" w:rsidRDefault="0080274F">
            <w:r>
              <w:t>10</w:t>
            </w:r>
          </w:p>
        </w:tc>
        <w:tc>
          <w:tcPr>
            <w:tcW w:w="2952" w:type="dxa"/>
          </w:tcPr>
          <w:p w14:paraId="1F7B84C9" w14:textId="77777777" w:rsidR="0080274F" w:rsidRDefault="0080274F"/>
        </w:tc>
      </w:tr>
      <w:tr w:rsidR="0080274F" w14:paraId="4CE49FF3" w14:textId="77777777" w:rsidTr="0080274F">
        <w:trPr>
          <w:trHeight w:val="90"/>
        </w:trPr>
        <w:tc>
          <w:tcPr>
            <w:tcW w:w="2952" w:type="dxa"/>
          </w:tcPr>
          <w:p w14:paraId="7C2B2FC2" w14:textId="716E5D96" w:rsidR="0080274F" w:rsidRDefault="0080274F" w:rsidP="00FE4E44">
            <w:r>
              <w:t>Video length (2-5 minutes)</w:t>
            </w:r>
          </w:p>
        </w:tc>
        <w:tc>
          <w:tcPr>
            <w:tcW w:w="2952" w:type="dxa"/>
          </w:tcPr>
          <w:p w14:paraId="1FD41DBD" w14:textId="32093037" w:rsidR="0080274F" w:rsidRDefault="0080274F" w:rsidP="00FE4E44">
            <w:r>
              <w:t>10</w:t>
            </w:r>
          </w:p>
        </w:tc>
        <w:tc>
          <w:tcPr>
            <w:tcW w:w="2952" w:type="dxa"/>
          </w:tcPr>
          <w:p w14:paraId="2785A3AB" w14:textId="77777777" w:rsidR="0080274F" w:rsidRDefault="0080274F" w:rsidP="00FE4E44"/>
        </w:tc>
      </w:tr>
    </w:tbl>
    <w:p w14:paraId="3DF49202" w14:textId="77777777" w:rsidR="00BB17E4" w:rsidRDefault="00BB17E4"/>
    <w:sectPr w:rsidR="00BB17E4" w:rsidSect="00C2445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2BAD"/>
    <w:multiLevelType w:val="hybridMultilevel"/>
    <w:tmpl w:val="8D60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4"/>
    <w:rsid w:val="000E510C"/>
    <w:rsid w:val="005C56BF"/>
    <w:rsid w:val="0080274F"/>
    <w:rsid w:val="009623B0"/>
    <w:rsid w:val="00BB17E4"/>
    <w:rsid w:val="00C24453"/>
    <w:rsid w:val="00C2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718A8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BD7AB-4DCE-E54C-BDF0-BDA6295D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9</Characters>
  <Application>Microsoft Macintosh Word</Application>
  <DocSecurity>0</DocSecurity>
  <Lines>4</Lines>
  <Paragraphs>1</Paragraphs>
  <ScaleCrop>false</ScaleCrop>
  <Company>BTech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ch User</dc:creator>
  <cp:keywords/>
  <dc:description/>
  <cp:lastModifiedBy>Achim Dangerfield</cp:lastModifiedBy>
  <cp:revision>2</cp:revision>
  <dcterms:created xsi:type="dcterms:W3CDTF">2015-04-13T20:23:00Z</dcterms:created>
  <dcterms:modified xsi:type="dcterms:W3CDTF">2015-04-13T20:23:00Z</dcterms:modified>
</cp:coreProperties>
</file>